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60F5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60F5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207C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60F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207C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207CE">
        <w:rPr>
          <w:rFonts w:ascii="Times New Roman" w:hAnsi="Times New Roman"/>
          <w:bCs/>
          <w:szCs w:val="24"/>
        </w:rPr>
        <w:t>0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60F5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60F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60F5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60F5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5/2022 - </w:t>
      </w:r>
      <w:r w:rsidRPr="00322C9F">
        <w:rPr>
          <w:rFonts w:ascii="Times New Roman" w:hAnsi="Times New Roman"/>
          <w:b/>
          <w:szCs w:val="24"/>
        </w:rPr>
        <w:t>Proc. leg. nº 2451/2022</w:t>
      </w:r>
    </w:p>
    <w:p w:rsidR="00322C9F" w:rsidRPr="00BB1EEA" w:rsidRDefault="00460F5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460F5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Dr. Jeancarlo </w:t>
      </w:r>
      <w:r>
        <w:rPr>
          <w:rFonts w:ascii="Times New Roman" w:hAnsi="Times New Roman"/>
          <w:bCs/>
          <w:i/>
          <w:szCs w:val="24"/>
        </w:rPr>
        <w:t>Gorinchteyn, Secretário da Saúde do Estado de São Paulo, para que empenhe esforços objetivando a disponibilização de mais vagas mensais para o atendimento de serviço de saúde auditiva, bem como o envio de 310 aparelhos auditivos para regularizar e suprir a</w:t>
      </w:r>
      <w:r>
        <w:rPr>
          <w:rFonts w:ascii="Times New Roman" w:hAnsi="Times New Roman"/>
          <w:bCs/>
          <w:i/>
          <w:szCs w:val="24"/>
        </w:rPr>
        <w:t xml:space="preserve"> demanda reprimida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07CE" w:rsidRDefault="00C207CE" w:rsidP="00C207C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207CE" w:rsidRDefault="00C207CE" w:rsidP="00C207C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C207CE" w:rsidRDefault="00C207CE" w:rsidP="00C207C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C207CE" w:rsidRDefault="00C207CE" w:rsidP="00C207C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C207CE" w:rsidRDefault="00C207CE" w:rsidP="00C207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207CE" w:rsidP="00C207C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5B" w:rsidRDefault="00460F5B">
      <w:r>
        <w:separator/>
      </w:r>
    </w:p>
  </w:endnote>
  <w:endnote w:type="continuationSeparator" w:id="0">
    <w:p w:rsidR="00460F5B" w:rsidRDefault="0046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60F5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60F5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5B" w:rsidRDefault="00460F5B">
      <w:r>
        <w:separator/>
      </w:r>
    </w:p>
  </w:footnote>
  <w:footnote w:type="continuationSeparator" w:id="0">
    <w:p w:rsidR="00460F5B" w:rsidRDefault="0046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60F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7997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60F5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60F5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60F5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60F5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0436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60F5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07CE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3B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3B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3BD9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D346-C642-4069-A4B8-E2BE4DA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6T12:42:00Z</dcterms:modified>
</cp:coreProperties>
</file>